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., dnia ……………….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e postępowania przetargowego na sprzedaż nieruchomości gruntowej, oznaczonej jako działka  o nr ……………… o pow. ……………….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FAB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489D" w14:textId="77777777" w:rsidR="001F0B9D" w:rsidRDefault="001F0B9D" w:rsidP="008762B3">
      <w:pPr>
        <w:spacing w:after="0" w:line="240" w:lineRule="auto"/>
      </w:pPr>
      <w:r>
        <w:separator/>
      </w:r>
    </w:p>
  </w:endnote>
  <w:endnote w:type="continuationSeparator" w:id="0">
    <w:p w14:paraId="2C8A2D9E" w14:textId="77777777" w:rsidR="001F0B9D" w:rsidRDefault="001F0B9D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E4AE" w14:textId="77777777" w:rsidR="001F0B9D" w:rsidRDefault="001F0B9D" w:rsidP="008762B3">
      <w:pPr>
        <w:spacing w:after="0" w:line="240" w:lineRule="auto"/>
      </w:pPr>
      <w:r>
        <w:separator/>
      </w:r>
    </w:p>
  </w:footnote>
  <w:footnote w:type="continuationSeparator" w:id="0">
    <w:p w14:paraId="7E99376F" w14:textId="77777777" w:rsidR="001F0B9D" w:rsidRDefault="001F0B9D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094B" w14:textId="7091F37E" w:rsidR="008E556D" w:rsidRDefault="008E556D" w:rsidP="008E556D">
    <w:pPr>
      <w:pStyle w:val="Nagwek"/>
      <w:jc w:val="center"/>
    </w:pPr>
    <w:r>
      <w:t xml:space="preserve">Załącznik nr 2 do ogłoszenia o </w:t>
    </w:r>
    <w:r w:rsidR="00875171">
      <w:t>drugim</w:t>
    </w:r>
    <w:r>
      <w:t xml:space="preserve"> przetargu ustnym nieograniczonym na sprzedaż nieruchomości niezabudow</w:t>
    </w:r>
    <w:r w:rsidR="00875171">
      <w:t>anej</w:t>
    </w:r>
    <w:r>
      <w:t xml:space="preserve"> stanowią</w:t>
    </w:r>
    <w:r w:rsidR="00875171">
      <w:t>cej</w:t>
    </w:r>
    <w:r>
      <w:t xml:space="preserve"> 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1F0B9D"/>
    <w:rsid w:val="007C5DD3"/>
    <w:rsid w:val="0085095C"/>
    <w:rsid w:val="00875171"/>
    <w:rsid w:val="008762B3"/>
    <w:rsid w:val="008E556D"/>
    <w:rsid w:val="00905096"/>
    <w:rsid w:val="00C14280"/>
    <w:rsid w:val="00C77C10"/>
    <w:rsid w:val="00DD03A5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Pauch</cp:lastModifiedBy>
  <cp:revision>2</cp:revision>
  <cp:lastPrinted>2022-08-31T10:42:00Z</cp:lastPrinted>
  <dcterms:created xsi:type="dcterms:W3CDTF">2022-08-31T10:42:00Z</dcterms:created>
  <dcterms:modified xsi:type="dcterms:W3CDTF">2022-08-31T10:42:00Z</dcterms:modified>
</cp:coreProperties>
</file>